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Я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ОБАЗ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12287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yana_dobaz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Ъ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4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